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2A5" w:rsidRPr="00E512A5" w:rsidRDefault="00E512A5" w:rsidP="009630B6">
      <w:pPr>
        <w:ind w:left="284" w:right="-284"/>
        <w:contextualSpacing/>
        <w:jc w:val="center"/>
        <w:rPr>
          <w:b/>
          <w:sz w:val="28"/>
          <w:szCs w:val="28"/>
          <w:u w:val="single"/>
        </w:rPr>
      </w:pPr>
      <w:r w:rsidRPr="00E512A5">
        <w:rPr>
          <w:b/>
          <w:sz w:val="28"/>
          <w:szCs w:val="28"/>
          <w:u w:val="single"/>
        </w:rPr>
        <w:t>Муниципальное автономное учреждение дополнительного образования  «Казанская районная детско-юношеская спортивная школа»</w:t>
      </w:r>
    </w:p>
    <w:p w:rsidR="00E512A5" w:rsidRPr="00E512A5" w:rsidRDefault="00E512A5" w:rsidP="009630B6">
      <w:pPr>
        <w:ind w:left="284" w:right="-284"/>
        <w:contextualSpacing/>
        <w:jc w:val="center"/>
        <w:rPr>
          <w:sz w:val="28"/>
          <w:szCs w:val="28"/>
          <w:vertAlign w:val="superscript"/>
        </w:rPr>
      </w:pPr>
      <w:r w:rsidRPr="00E512A5">
        <w:rPr>
          <w:sz w:val="28"/>
          <w:szCs w:val="28"/>
          <w:vertAlign w:val="superscript"/>
        </w:rPr>
        <w:t>627420 Тюменская область, Казанский район, с. Казанское, ул. Больничная 50   тел/факс 4-15-44</w:t>
      </w:r>
    </w:p>
    <w:p w:rsidR="00D77901" w:rsidRDefault="00A22741" w:rsidP="001311C3">
      <w:pPr>
        <w:contextualSpacing/>
        <w:jc w:val="both"/>
        <w:rPr>
          <w:szCs w:val="28"/>
          <w:vertAlign w:val="superscript"/>
        </w:rPr>
      </w:pPr>
      <w:r w:rsidRPr="00E51B8C">
        <w:rPr>
          <w:b/>
          <w:color w:val="000000"/>
          <w:sz w:val="28"/>
          <w:szCs w:val="28"/>
        </w:rPr>
        <w:t xml:space="preserve">                                               </w:t>
      </w:r>
    </w:p>
    <w:p w:rsidR="005D739C" w:rsidRDefault="005D739C" w:rsidP="00554896">
      <w:pPr>
        <w:contextualSpacing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734" w:type="dxa"/>
        <w:tblLook w:val="04A0" w:firstRow="1" w:lastRow="0" w:firstColumn="1" w:lastColumn="0" w:noHBand="0" w:noVBand="1"/>
      </w:tblPr>
      <w:tblGrid>
        <w:gridCol w:w="6063"/>
        <w:gridCol w:w="4503"/>
      </w:tblGrid>
      <w:tr w:rsidR="005D739C" w:rsidRPr="00A50A43" w:rsidTr="00AA2BB3">
        <w:trPr>
          <w:jc w:val="center"/>
        </w:trPr>
        <w:tc>
          <w:tcPr>
            <w:tcW w:w="6063" w:type="dxa"/>
            <w:hideMark/>
          </w:tcPr>
          <w:p w:rsidR="005D739C" w:rsidRPr="00A50A43" w:rsidRDefault="005D739C" w:rsidP="00AA2BB3">
            <w:pPr>
              <w:jc w:val="both"/>
              <w:rPr>
                <w:rFonts w:eastAsia="Calibri"/>
              </w:rPr>
            </w:pPr>
            <w:r w:rsidRPr="00A50A43">
              <w:rPr>
                <w:rFonts w:eastAsia="Calibri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ADE3E94" wp14:editId="0B136CDD">
                  <wp:simplePos x="0" y="0"/>
                  <wp:positionH relativeFrom="column">
                    <wp:posOffset>3502025</wp:posOffset>
                  </wp:positionH>
                  <wp:positionV relativeFrom="paragraph">
                    <wp:posOffset>10795</wp:posOffset>
                  </wp:positionV>
                  <wp:extent cx="3028950" cy="1395095"/>
                  <wp:effectExtent l="0" t="0" r="0" b="0"/>
                  <wp:wrapNone/>
                  <wp:docPr id="1" name="Рисунок 1" descr="C:\Users\ДЮСШ 2\Desktop\директорподп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ЮСШ 2\Desktop\директорподп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3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0A43">
              <w:rPr>
                <w:rFonts w:eastAsia="Calibri"/>
              </w:rPr>
              <w:t>Положение рассмотрено и утверждено</w:t>
            </w:r>
          </w:p>
          <w:p w:rsidR="005D739C" w:rsidRPr="00A50A43" w:rsidRDefault="005D739C" w:rsidP="00AA2BB3">
            <w:pPr>
              <w:jc w:val="both"/>
              <w:rPr>
                <w:rFonts w:eastAsia="Calibri"/>
              </w:rPr>
            </w:pPr>
            <w:r w:rsidRPr="00A50A43">
              <w:rPr>
                <w:rFonts w:eastAsia="Calibri"/>
              </w:rPr>
              <w:t>на заседании Педагогического совета</w:t>
            </w:r>
          </w:p>
          <w:p w:rsidR="005D739C" w:rsidRPr="00A50A43" w:rsidRDefault="005D739C" w:rsidP="00AA2BB3">
            <w:pPr>
              <w:jc w:val="both"/>
              <w:rPr>
                <w:rFonts w:eastAsia="Calibri"/>
              </w:rPr>
            </w:pPr>
            <w:r w:rsidRPr="00A50A43">
              <w:rPr>
                <w:rFonts w:eastAsia="Calibri"/>
              </w:rPr>
              <w:t>Протокол № 4 от 07.08.2020 г.</w:t>
            </w:r>
          </w:p>
          <w:p w:rsidR="005D739C" w:rsidRPr="00A50A43" w:rsidRDefault="005D739C" w:rsidP="00AA2BB3">
            <w:pPr>
              <w:jc w:val="both"/>
              <w:rPr>
                <w:rFonts w:eastAsia="Calibri"/>
              </w:rPr>
            </w:pPr>
          </w:p>
          <w:p w:rsidR="005D739C" w:rsidRPr="00A50A43" w:rsidRDefault="005D739C" w:rsidP="00AA2BB3">
            <w:pPr>
              <w:jc w:val="both"/>
              <w:rPr>
                <w:rFonts w:eastAsia="Calibri"/>
              </w:rPr>
            </w:pPr>
          </w:p>
          <w:p w:rsidR="005D739C" w:rsidRPr="00A50A43" w:rsidRDefault="005D739C" w:rsidP="00AA2BB3">
            <w:pPr>
              <w:jc w:val="both"/>
              <w:rPr>
                <w:rFonts w:eastAsia="Calibri"/>
              </w:rPr>
            </w:pPr>
          </w:p>
          <w:p w:rsidR="005D739C" w:rsidRPr="00A50A43" w:rsidRDefault="005D739C" w:rsidP="00AA2BB3">
            <w:pPr>
              <w:jc w:val="both"/>
              <w:rPr>
                <w:rFonts w:eastAsia="Calibri"/>
              </w:rPr>
            </w:pPr>
          </w:p>
          <w:p w:rsidR="005D739C" w:rsidRPr="00A50A43" w:rsidRDefault="005D739C" w:rsidP="00AA2BB3">
            <w:pPr>
              <w:jc w:val="both"/>
              <w:rPr>
                <w:rFonts w:eastAsia="Calibri"/>
              </w:rPr>
            </w:pPr>
            <w:r w:rsidRPr="00A50A43">
              <w:rPr>
                <w:rFonts w:eastAsia="Calibri"/>
              </w:rPr>
              <w:t>СОГЛАСОВАНО</w:t>
            </w:r>
          </w:p>
          <w:p w:rsidR="005D739C" w:rsidRPr="00A50A43" w:rsidRDefault="005D739C" w:rsidP="00AA2BB3">
            <w:pPr>
              <w:jc w:val="both"/>
              <w:rPr>
                <w:rFonts w:eastAsia="Calibri"/>
              </w:rPr>
            </w:pPr>
            <w:r w:rsidRPr="00A50A43">
              <w:rPr>
                <w:rFonts w:eastAsia="Calibri"/>
              </w:rPr>
              <w:t xml:space="preserve">Протокол заседания </w:t>
            </w:r>
          </w:p>
          <w:p w:rsidR="005D739C" w:rsidRPr="00A50A43" w:rsidRDefault="005D739C" w:rsidP="00AA2BB3">
            <w:pPr>
              <w:jc w:val="both"/>
              <w:rPr>
                <w:rFonts w:eastAsia="Calibri"/>
              </w:rPr>
            </w:pPr>
            <w:r w:rsidRPr="00A50A43">
              <w:rPr>
                <w:rFonts w:eastAsia="Calibri"/>
              </w:rPr>
              <w:t>Родительского комитета</w:t>
            </w:r>
          </w:p>
          <w:p w:rsidR="005D739C" w:rsidRPr="00A50A43" w:rsidRDefault="005D739C" w:rsidP="00AA2BB3">
            <w:pPr>
              <w:jc w:val="both"/>
              <w:rPr>
                <w:rFonts w:eastAsia="Calibri"/>
              </w:rPr>
            </w:pPr>
            <w:r w:rsidRPr="00A50A43">
              <w:rPr>
                <w:rFonts w:eastAsia="Calibri"/>
              </w:rPr>
              <w:t xml:space="preserve">МАУ ДО «Казанская районная ДЮСШ» </w:t>
            </w:r>
          </w:p>
          <w:p w:rsidR="005D739C" w:rsidRPr="00A50A43" w:rsidRDefault="005D739C" w:rsidP="00AA2BB3">
            <w:pPr>
              <w:jc w:val="both"/>
              <w:rPr>
                <w:rFonts w:eastAsia="Calibri"/>
              </w:rPr>
            </w:pPr>
            <w:r w:rsidRPr="00A50A43">
              <w:rPr>
                <w:rFonts w:eastAsia="Calibri"/>
              </w:rPr>
              <w:t>от 05.08.2020 № 1</w:t>
            </w:r>
          </w:p>
          <w:p w:rsidR="005D739C" w:rsidRPr="00A50A43" w:rsidRDefault="005D739C" w:rsidP="00AA2BB3">
            <w:pPr>
              <w:jc w:val="both"/>
              <w:rPr>
                <w:rFonts w:eastAsia="Calibri"/>
              </w:rPr>
            </w:pPr>
          </w:p>
          <w:p w:rsidR="005D739C" w:rsidRPr="00A50A43" w:rsidRDefault="005D739C" w:rsidP="00AA2BB3">
            <w:pPr>
              <w:jc w:val="both"/>
              <w:rPr>
                <w:rFonts w:eastAsia="Calibri"/>
              </w:rPr>
            </w:pPr>
            <w:r w:rsidRPr="00A50A43">
              <w:rPr>
                <w:rFonts w:eastAsia="Calibri"/>
              </w:rPr>
              <w:t xml:space="preserve">                                                          </w:t>
            </w:r>
          </w:p>
        </w:tc>
        <w:tc>
          <w:tcPr>
            <w:tcW w:w="4503" w:type="dxa"/>
            <w:hideMark/>
          </w:tcPr>
          <w:p w:rsidR="005D739C" w:rsidRPr="00A50A43" w:rsidRDefault="005D739C" w:rsidP="00AA2BB3">
            <w:pPr>
              <w:jc w:val="both"/>
              <w:rPr>
                <w:rFonts w:eastAsia="Calibri"/>
              </w:rPr>
            </w:pPr>
            <w:r w:rsidRPr="00A50A43">
              <w:rPr>
                <w:rFonts w:eastAsia="Calibri"/>
              </w:rPr>
              <w:t>УТВЕРЖДАЮ</w:t>
            </w:r>
          </w:p>
          <w:p w:rsidR="005D739C" w:rsidRPr="00A50A43" w:rsidRDefault="005D739C" w:rsidP="00AA2BB3">
            <w:pPr>
              <w:jc w:val="both"/>
              <w:rPr>
                <w:rFonts w:eastAsia="Calibri"/>
              </w:rPr>
            </w:pPr>
            <w:r w:rsidRPr="00A50A43">
              <w:rPr>
                <w:rFonts w:eastAsia="Calibri"/>
              </w:rPr>
              <w:t xml:space="preserve"> Директор</w:t>
            </w:r>
          </w:p>
          <w:p w:rsidR="005D739C" w:rsidRPr="00A50A43" w:rsidRDefault="005D739C" w:rsidP="00AA2BB3">
            <w:pPr>
              <w:rPr>
                <w:rFonts w:eastAsia="Calibri"/>
              </w:rPr>
            </w:pPr>
            <w:r w:rsidRPr="00A50A43">
              <w:rPr>
                <w:rFonts w:eastAsia="Calibri"/>
              </w:rPr>
              <w:t xml:space="preserve"> МАУ ДО «Казанская районная ДЮСШ»</w:t>
            </w:r>
          </w:p>
          <w:p w:rsidR="005D739C" w:rsidRPr="00A50A43" w:rsidRDefault="005D739C" w:rsidP="00AA2BB3">
            <w:pPr>
              <w:jc w:val="both"/>
              <w:rPr>
                <w:rFonts w:eastAsia="Calibri"/>
              </w:rPr>
            </w:pPr>
          </w:p>
          <w:p w:rsidR="005D739C" w:rsidRPr="00A50A43" w:rsidRDefault="005D739C" w:rsidP="00AA2BB3">
            <w:pPr>
              <w:jc w:val="both"/>
              <w:rPr>
                <w:rFonts w:eastAsia="Calibri"/>
              </w:rPr>
            </w:pPr>
          </w:p>
          <w:p w:rsidR="005D739C" w:rsidRPr="00A50A43" w:rsidRDefault="005D739C" w:rsidP="00AA2BB3">
            <w:pPr>
              <w:jc w:val="both"/>
              <w:rPr>
                <w:rFonts w:eastAsia="Calibri"/>
              </w:rPr>
            </w:pPr>
            <w:r w:rsidRPr="00A50A43">
              <w:rPr>
                <w:rFonts w:eastAsia="Calibri"/>
              </w:rPr>
              <w:t>18 сентября 2020 года</w:t>
            </w:r>
          </w:p>
          <w:p w:rsidR="005D739C" w:rsidRPr="00A50A43" w:rsidRDefault="005D739C" w:rsidP="00AA2BB3">
            <w:pPr>
              <w:jc w:val="both"/>
              <w:rPr>
                <w:rFonts w:eastAsia="Calibri"/>
              </w:rPr>
            </w:pPr>
          </w:p>
          <w:p w:rsidR="005D739C" w:rsidRPr="00A50A43" w:rsidRDefault="005D739C" w:rsidP="00AA2BB3">
            <w:pPr>
              <w:jc w:val="both"/>
              <w:rPr>
                <w:rFonts w:eastAsia="Calibri"/>
              </w:rPr>
            </w:pPr>
            <w:r w:rsidRPr="00A50A43">
              <w:rPr>
                <w:rFonts w:eastAsia="Calibri"/>
              </w:rPr>
              <w:t>Локальный акт введён в действие с 18.09.2020 года</w:t>
            </w:r>
          </w:p>
          <w:p w:rsidR="005D739C" w:rsidRPr="00A50A43" w:rsidRDefault="005D739C" w:rsidP="00AA2BB3">
            <w:pPr>
              <w:jc w:val="both"/>
              <w:rPr>
                <w:rFonts w:eastAsia="Calibri"/>
              </w:rPr>
            </w:pPr>
            <w:r w:rsidRPr="00A50A43">
              <w:rPr>
                <w:rFonts w:eastAsia="Calibri"/>
              </w:rPr>
              <w:t>приказом от 18.09.2020 № 46/1-о/д</w:t>
            </w:r>
          </w:p>
          <w:p w:rsidR="005D739C" w:rsidRPr="00A50A43" w:rsidRDefault="005D739C" w:rsidP="00AA2BB3">
            <w:pPr>
              <w:jc w:val="both"/>
              <w:rPr>
                <w:rFonts w:eastAsia="Calibri"/>
                <w:color w:val="000000"/>
              </w:rPr>
            </w:pPr>
            <w:r w:rsidRPr="00A50A43">
              <w:rPr>
                <w:rFonts w:eastAsia="Calibri"/>
              </w:rPr>
              <w:t>«Об утверждении и введении в действие локальных актов»</w:t>
            </w:r>
          </w:p>
        </w:tc>
      </w:tr>
    </w:tbl>
    <w:p w:rsidR="005D739C" w:rsidRDefault="005D739C" w:rsidP="00554896">
      <w:pPr>
        <w:contextualSpacing/>
        <w:jc w:val="center"/>
        <w:rPr>
          <w:b/>
          <w:sz w:val="28"/>
          <w:szCs w:val="28"/>
        </w:rPr>
      </w:pPr>
      <w:bookmarkStart w:id="0" w:name="_GoBack"/>
      <w:bookmarkEnd w:id="0"/>
    </w:p>
    <w:p w:rsidR="007C546A" w:rsidRDefault="00E476A1" w:rsidP="00554896">
      <w:pPr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7C54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7C54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7C54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7C54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Ж</w:t>
      </w:r>
      <w:r w:rsidR="007C54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7C54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7C54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7C54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</w:p>
    <w:p w:rsidR="008E1B26" w:rsidRDefault="008E1B26" w:rsidP="009630B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обучения по индивидуальному учебному плану</w:t>
      </w:r>
    </w:p>
    <w:p w:rsidR="004C1C79" w:rsidRDefault="004C1C79" w:rsidP="009630B6">
      <w:pPr>
        <w:contextualSpacing/>
        <w:rPr>
          <w:sz w:val="28"/>
          <w:szCs w:val="28"/>
        </w:rPr>
      </w:pPr>
    </w:p>
    <w:p w:rsidR="004C1C79" w:rsidRPr="00947686" w:rsidRDefault="004C1C79" w:rsidP="009630B6">
      <w:pPr>
        <w:ind w:firstLine="567"/>
        <w:contextualSpacing/>
        <w:jc w:val="both"/>
        <w:rPr>
          <w:sz w:val="28"/>
          <w:szCs w:val="28"/>
        </w:rPr>
      </w:pPr>
      <w:r w:rsidRPr="00947686">
        <w:rPr>
          <w:sz w:val="28"/>
          <w:szCs w:val="28"/>
        </w:rPr>
        <w:t>1.</w:t>
      </w:r>
      <w:r w:rsidR="00A22741">
        <w:rPr>
          <w:sz w:val="28"/>
          <w:szCs w:val="28"/>
        </w:rPr>
        <w:t xml:space="preserve"> </w:t>
      </w:r>
      <w:r w:rsidRPr="00947686">
        <w:rPr>
          <w:sz w:val="28"/>
          <w:szCs w:val="28"/>
        </w:rPr>
        <w:t xml:space="preserve">Настоящее положение устанавливает правила обучения по индивидуальному учебному плану в </w:t>
      </w:r>
      <w:r w:rsidR="00A22741">
        <w:rPr>
          <w:sz w:val="28"/>
          <w:szCs w:val="28"/>
        </w:rPr>
        <w:t xml:space="preserve">МАУ ДО </w:t>
      </w:r>
      <w:r w:rsidR="00E512A5">
        <w:rPr>
          <w:sz w:val="28"/>
          <w:szCs w:val="28"/>
        </w:rPr>
        <w:t>«Казанская районная ДЮСШ»</w:t>
      </w:r>
      <w:r w:rsidR="005112DA">
        <w:rPr>
          <w:sz w:val="28"/>
          <w:szCs w:val="28"/>
        </w:rPr>
        <w:t>.</w:t>
      </w:r>
    </w:p>
    <w:p w:rsidR="0056735F" w:rsidRPr="00947686" w:rsidRDefault="004C1C79" w:rsidP="009630B6">
      <w:pPr>
        <w:ind w:firstLine="567"/>
        <w:contextualSpacing/>
        <w:jc w:val="both"/>
        <w:rPr>
          <w:sz w:val="28"/>
          <w:szCs w:val="28"/>
        </w:rPr>
      </w:pPr>
      <w:r w:rsidRPr="00947686">
        <w:rPr>
          <w:sz w:val="28"/>
          <w:szCs w:val="28"/>
        </w:rPr>
        <w:t>2.</w:t>
      </w:r>
      <w:r w:rsidR="00A22741">
        <w:rPr>
          <w:sz w:val="28"/>
          <w:szCs w:val="28"/>
        </w:rPr>
        <w:t xml:space="preserve">    </w:t>
      </w:r>
      <w:r w:rsidRPr="00947686">
        <w:rPr>
          <w:sz w:val="28"/>
          <w:szCs w:val="28"/>
        </w:rPr>
        <w:t>В соответствии с пунктом 3 части</w:t>
      </w:r>
      <w:r w:rsidR="00BF091C" w:rsidRPr="00947686">
        <w:rPr>
          <w:sz w:val="28"/>
          <w:szCs w:val="28"/>
        </w:rPr>
        <w:t xml:space="preserve"> </w:t>
      </w:r>
      <w:r w:rsidRPr="00947686">
        <w:rPr>
          <w:sz w:val="28"/>
          <w:szCs w:val="28"/>
        </w:rPr>
        <w:t xml:space="preserve">1 статьи </w:t>
      </w:r>
      <w:r w:rsidRPr="00947686">
        <w:rPr>
          <w:sz w:val="28"/>
          <w:szCs w:val="28"/>
          <w:lang w:eastAsia="ru-RU"/>
        </w:rPr>
        <w:t>Федерального закона от 29 декабря 2012 г. № 273-ФЗ «Об образовании в Российской Федерации»</w:t>
      </w:r>
      <w:r w:rsidR="00BF091C" w:rsidRPr="00947686">
        <w:rPr>
          <w:sz w:val="28"/>
          <w:szCs w:val="28"/>
          <w:lang w:eastAsia="ru-RU"/>
        </w:rPr>
        <w:t>,</w:t>
      </w:r>
      <w:r w:rsidRPr="00947686">
        <w:rPr>
          <w:sz w:val="28"/>
          <w:szCs w:val="28"/>
          <w:lang w:eastAsia="ru-RU"/>
        </w:rPr>
        <w:t xml:space="preserve"> </w:t>
      </w:r>
      <w:r w:rsidR="00BF091C" w:rsidRPr="00947686">
        <w:rPr>
          <w:sz w:val="28"/>
          <w:szCs w:val="28"/>
          <w:lang w:eastAsia="ru-RU"/>
        </w:rPr>
        <w:t>обучающиеся имеют право</w:t>
      </w:r>
      <w:r w:rsidR="0056735F" w:rsidRPr="00947686">
        <w:rPr>
          <w:sz w:val="28"/>
          <w:szCs w:val="28"/>
        </w:rPr>
        <w:t xml:space="preserve"> </w:t>
      </w:r>
      <w:r w:rsidR="00BF091C" w:rsidRPr="00947686">
        <w:rPr>
          <w:sz w:val="28"/>
          <w:szCs w:val="28"/>
        </w:rPr>
        <w:t>на обучение по индивидуальному плану, в пределах осваиваемой</w:t>
      </w:r>
      <w:r w:rsidR="0056735F" w:rsidRPr="00947686">
        <w:rPr>
          <w:sz w:val="28"/>
          <w:szCs w:val="28"/>
        </w:rPr>
        <w:t xml:space="preserve">   </w:t>
      </w:r>
      <w:r w:rsidR="00BF091C" w:rsidRPr="00947686">
        <w:rPr>
          <w:sz w:val="28"/>
          <w:szCs w:val="28"/>
        </w:rPr>
        <w:t>дополнительной образовательной программы в порядке, установленном локальными нормативными актами.</w:t>
      </w:r>
    </w:p>
    <w:p w:rsidR="00C5440A" w:rsidRDefault="00947686" w:rsidP="009630B6">
      <w:pPr>
        <w:pStyle w:val="ab"/>
        <w:spacing w:before="0" w:after="0"/>
        <w:ind w:firstLine="567"/>
        <w:contextualSpacing/>
        <w:jc w:val="both"/>
        <w:rPr>
          <w:i w:val="0"/>
          <w:iCs w:val="0"/>
        </w:rPr>
      </w:pPr>
      <w:r>
        <w:rPr>
          <w:rFonts w:ascii="Times New Roman" w:hAnsi="Times New Roman"/>
          <w:i w:val="0"/>
          <w:iCs w:val="0"/>
        </w:rPr>
        <w:t>3.</w:t>
      </w:r>
      <w:r w:rsidR="00A22741">
        <w:rPr>
          <w:rFonts w:ascii="Times New Roman" w:hAnsi="Times New Roman"/>
          <w:i w:val="0"/>
          <w:iCs w:val="0"/>
        </w:rPr>
        <w:t xml:space="preserve">  </w:t>
      </w:r>
      <w:r w:rsidR="00C5440A">
        <w:rPr>
          <w:rFonts w:ascii="Times New Roman" w:hAnsi="Times New Roman"/>
          <w:i w:val="0"/>
          <w:iCs w:val="0"/>
        </w:rPr>
        <w:t xml:space="preserve">Индивидуальный учебный план — учебный план, обеспечивающий освоение дополнительной образовательной программы на основе индивидуализации ее содержания с учетом особенностей и образовательных потребностей конкретного обучающегося. </w:t>
      </w:r>
    </w:p>
    <w:p w:rsidR="00C5440A" w:rsidRDefault="00947686" w:rsidP="009630B6">
      <w:pPr>
        <w:pStyle w:val="a8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22741">
        <w:rPr>
          <w:sz w:val="28"/>
          <w:szCs w:val="28"/>
        </w:rPr>
        <w:t xml:space="preserve"> </w:t>
      </w:r>
      <w:r w:rsidR="00C5440A">
        <w:rPr>
          <w:sz w:val="28"/>
          <w:szCs w:val="28"/>
        </w:rPr>
        <w:t xml:space="preserve">Индивидуальный учебный план разрабатывается для отдельного обучающего или группы </w:t>
      </w:r>
      <w:proofErr w:type="gramStart"/>
      <w:r w:rsidR="00C5440A">
        <w:rPr>
          <w:sz w:val="28"/>
          <w:szCs w:val="28"/>
        </w:rPr>
        <w:t>обучающихся</w:t>
      </w:r>
      <w:proofErr w:type="gramEnd"/>
      <w:r w:rsidR="00C5440A">
        <w:rPr>
          <w:sz w:val="28"/>
          <w:szCs w:val="28"/>
        </w:rPr>
        <w:t xml:space="preserve"> на этапе </w:t>
      </w:r>
      <w:r w:rsidR="008F25CC">
        <w:rPr>
          <w:sz w:val="28"/>
          <w:szCs w:val="28"/>
        </w:rPr>
        <w:t xml:space="preserve">начальной подготовки, тренировочном этапе, на этапе </w:t>
      </w:r>
      <w:r w:rsidR="00235741">
        <w:rPr>
          <w:sz w:val="28"/>
          <w:szCs w:val="28"/>
        </w:rPr>
        <w:t xml:space="preserve">совершенствования </w:t>
      </w:r>
      <w:r w:rsidR="00C5440A">
        <w:rPr>
          <w:sz w:val="28"/>
          <w:szCs w:val="28"/>
        </w:rPr>
        <w:t>спортивного</w:t>
      </w:r>
      <w:r w:rsidR="00235741">
        <w:rPr>
          <w:sz w:val="28"/>
          <w:szCs w:val="28"/>
        </w:rPr>
        <w:t xml:space="preserve"> мастерства </w:t>
      </w:r>
      <w:r w:rsidR="009532B7">
        <w:rPr>
          <w:sz w:val="28"/>
          <w:szCs w:val="28"/>
        </w:rPr>
        <w:t>на основе учебного плана У</w:t>
      </w:r>
      <w:r w:rsidR="00C5440A">
        <w:rPr>
          <w:sz w:val="28"/>
          <w:szCs w:val="28"/>
        </w:rPr>
        <w:t>чреждения.</w:t>
      </w:r>
    </w:p>
    <w:p w:rsidR="00EF24AF" w:rsidRDefault="00947686" w:rsidP="009630B6">
      <w:pPr>
        <w:pStyle w:val="a8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22741">
        <w:rPr>
          <w:sz w:val="28"/>
          <w:szCs w:val="28"/>
        </w:rPr>
        <w:t xml:space="preserve">    </w:t>
      </w:r>
      <w:r w:rsidR="00AB1BA1">
        <w:rPr>
          <w:sz w:val="28"/>
          <w:szCs w:val="28"/>
        </w:rPr>
        <w:t>Индивидуальный учебный план со</w:t>
      </w:r>
      <w:r w:rsidR="00EF24AF" w:rsidRPr="00EF24AF">
        <w:rPr>
          <w:sz w:val="28"/>
          <w:szCs w:val="28"/>
        </w:rPr>
        <w:t>ставляется на один учебный год.</w:t>
      </w:r>
      <w:r w:rsidR="00C5440A" w:rsidRPr="00EF24AF">
        <w:rPr>
          <w:sz w:val="28"/>
          <w:szCs w:val="28"/>
        </w:rPr>
        <w:t xml:space="preserve"> </w:t>
      </w:r>
    </w:p>
    <w:p w:rsidR="00C5440A" w:rsidRPr="00EF24AF" w:rsidRDefault="00947686" w:rsidP="009630B6">
      <w:pPr>
        <w:pStyle w:val="a8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22741">
        <w:rPr>
          <w:sz w:val="28"/>
          <w:szCs w:val="28"/>
        </w:rPr>
        <w:t xml:space="preserve">   </w:t>
      </w:r>
      <w:r w:rsidR="00C5440A" w:rsidRPr="00EF24AF">
        <w:rPr>
          <w:sz w:val="28"/>
          <w:szCs w:val="28"/>
        </w:rPr>
        <w:t>При реализации дополнительных образовательных программ в соответ</w:t>
      </w:r>
      <w:r w:rsidR="00A22741">
        <w:rPr>
          <w:sz w:val="28"/>
          <w:szCs w:val="28"/>
        </w:rPr>
        <w:t>-</w:t>
      </w:r>
      <w:r w:rsidR="00C5440A" w:rsidRPr="00EF24AF">
        <w:rPr>
          <w:sz w:val="28"/>
          <w:szCs w:val="28"/>
        </w:rPr>
        <w:t>ствии с индивидуальным учебным планом,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C5440A" w:rsidRDefault="00947686" w:rsidP="009630B6">
      <w:pPr>
        <w:pStyle w:val="a8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22741">
        <w:rPr>
          <w:sz w:val="28"/>
          <w:szCs w:val="28"/>
        </w:rPr>
        <w:t xml:space="preserve">  </w:t>
      </w:r>
      <w:r w:rsidR="00C5440A">
        <w:rPr>
          <w:sz w:val="28"/>
          <w:szCs w:val="28"/>
        </w:rPr>
        <w:t xml:space="preserve">Индивидуальные учебные планы разрабатываются в соответствии со спецификой и возможностями </w:t>
      </w:r>
      <w:r w:rsidR="005112DA">
        <w:rPr>
          <w:sz w:val="28"/>
          <w:szCs w:val="28"/>
        </w:rPr>
        <w:t xml:space="preserve">МАУ ДО </w:t>
      </w:r>
      <w:r w:rsidR="00E512A5">
        <w:rPr>
          <w:sz w:val="28"/>
          <w:szCs w:val="28"/>
        </w:rPr>
        <w:t>«Казанская районная ДЮСШ»</w:t>
      </w:r>
      <w:r w:rsidR="005112DA">
        <w:rPr>
          <w:sz w:val="28"/>
          <w:szCs w:val="28"/>
        </w:rPr>
        <w:t>.</w:t>
      </w:r>
    </w:p>
    <w:p w:rsidR="00E512A5" w:rsidRDefault="00947686" w:rsidP="009630B6">
      <w:pPr>
        <w:pStyle w:val="a8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="00A22741">
        <w:rPr>
          <w:sz w:val="28"/>
          <w:szCs w:val="28"/>
        </w:rPr>
        <w:t xml:space="preserve">   </w:t>
      </w:r>
      <w:r w:rsidR="00C5440A">
        <w:rPr>
          <w:sz w:val="28"/>
          <w:szCs w:val="28"/>
        </w:rPr>
        <w:t xml:space="preserve">Индивидуальные планы обучения по дополнительной образовательной программе разрабатываются </w:t>
      </w:r>
      <w:r w:rsidR="005E5612">
        <w:rPr>
          <w:sz w:val="28"/>
          <w:szCs w:val="28"/>
        </w:rPr>
        <w:t>тренерами - преподавателями</w:t>
      </w:r>
      <w:r w:rsidR="00C5440A">
        <w:rPr>
          <w:sz w:val="28"/>
          <w:szCs w:val="28"/>
        </w:rPr>
        <w:t xml:space="preserve"> </w:t>
      </w:r>
      <w:r w:rsidR="00E512A5">
        <w:rPr>
          <w:sz w:val="28"/>
          <w:szCs w:val="28"/>
        </w:rPr>
        <w:t>МАУ ДО «Казанская районная ДЮСШ».</w:t>
      </w:r>
    </w:p>
    <w:p w:rsidR="00C5440A" w:rsidRDefault="00947686" w:rsidP="009630B6">
      <w:pPr>
        <w:pStyle w:val="a8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A22741">
        <w:rPr>
          <w:sz w:val="28"/>
          <w:szCs w:val="28"/>
        </w:rPr>
        <w:t xml:space="preserve">   </w:t>
      </w:r>
      <w:r w:rsidR="00C5440A">
        <w:rPr>
          <w:sz w:val="28"/>
          <w:szCs w:val="28"/>
        </w:rPr>
        <w:t xml:space="preserve">Обучающиеся обязаны выполнять индивидуальный учебный план, в том числе посещать предусмотренные индивидуальным планом учебные занятия. </w:t>
      </w:r>
    </w:p>
    <w:p w:rsidR="005112DA" w:rsidRDefault="00947686" w:rsidP="009630B6">
      <w:pPr>
        <w:pStyle w:val="a8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A227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знакомление родителей (законных представителей) детей с настоящим Положением, в том числе через информационные системы общего пользования, осуществляется при приеме детей в </w:t>
      </w:r>
      <w:r w:rsidR="00E512A5">
        <w:rPr>
          <w:sz w:val="28"/>
          <w:szCs w:val="28"/>
        </w:rPr>
        <w:t>МАУ ДО «Казанская районная ДЮСШ».</w:t>
      </w:r>
    </w:p>
    <w:p w:rsidR="00C5440A" w:rsidRDefault="00C44964" w:rsidP="009630B6">
      <w:pPr>
        <w:pStyle w:val="a8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A22741">
        <w:rPr>
          <w:sz w:val="28"/>
          <w:szCs w:val="28"/>
        </w:rPr>
        <w:t xml:space="preserve">   </w:t>
      </w:r>
      <w:r w:rsidR="00C5440A">
        <w:rPr>
          <w:sz w:val="28"/>
          <w:szCs w:val="28"/>
        </w:rPr>
        <w:t>Обучение по индивидуальному учебному плану начинается, как правило, с начала учебного года.</w:t>
      </w:r>
    </w:p>
    <w:p w:rsidR="00C5440A" w:rsidRDefault="00C5440A" w:rsidP="009630B6">
      <w:pPr>
        <w:pStyle w:val="a8"/>
        <w:spacing w:after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EF174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2274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ндивидуальный учебный план утверждается </w:t>
      </w:r>
      <w:r w:rsidR="00EF1746">
        <w:rPr>
          <w:sz w:val="28"/>
          <w:szCs w:val="28"/>
        </w:rPr>
        <w:t>заместителем директора по учебно – воспитательной работе</w:t>
      </w:r>
      <w:r>
        <w:rPr>
          <w:sz w:val="28"/>
          <w:szCs w:val="28"/>
        </w:rPr>
        <w:t>.</w:t>
      </w:r>
    </w:p>
    <w:p w:rsidR="00C5440A" w:rsidRDefault="00C5440A" w:rsidP="009630B6">
      <w:pPr>
        <w:pStyle w:val="a8"/>
        <w:spacing w:after="0"/>
        <w:ind w:firstLine="567"/>
        <w:contextualSpacing/>
        <w:jc w:val="both"/>
        <w:rPr>
          <w:szCs w:val="28"/>
        </w:rPr>
      </w:pPr>
      <w:r>
        <w:rPr>
          <w:sz w:val="28"/>
          <w:szCs w:val="28"/>
        </w:rPr>
        <w:t>1</w:t>
      </w:r>
      <w:r w:rsidR="00EF174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112DA">
        <w:rPr>
          <w:sz w:val="28"/>
          <w:szCs w:val="28"/>
        </w:rPr>
        <w:t xml:space="preserve"> </w:t>
      </w:r>
      <w:r w:rsidR="00E512A5">
        <w:rPr>
          <w:sz w:val="28"/>
          <w:szCs w:val="28"/>
        </w:rPr>
        <w:t xml:space="preserve">МАУ ДО «Казанская районная ДЮСШ» </w:t>
      </w:r>
      <w:r>
        <w:rPr>
          <w:sz w:val="28"/>
          <w:szCs w:val="28"/>
        </w:rPr>
        <w:t xml:space="preserve">осуществляет контроль за освоением дополнительных образовательных программ обучающимися, </w:t>
      </w:r>
      <w:r w:rsidR="00EF1746">
        <w:rPr>
          <w:sz w:val="28"/>
          <w:szCs w:val="28"/>
        </w:rPr>
        <w:t>проходящих</w:t>
      </w:r>
      <w:r>
        <w:rPr>
          <w:sz w:val="28"/>
          <w:szCs w:val="28"/>
        </w:rPr>
        <w:t xml:space="preserve">  обучение по индивидуальному учебному плану. </w:t>
      </w:r>
    </w:p>
    <w:p w:rsidR="00E512A5" w:rsidRDefault="00EF1746" w:rsidP="009630B6">
      <w:pPr>
        <w:pStyle w:val="aa"/>
        <w:ind w:firstLine="567"/>
        <w:contextualSpacing/>
        <w:jc w:val="both"/>
        <w:rPr>
          <w:szCs w:val="28"/>
        </w:rPr>
      </w:pPr>
      <w:r>
        <w:rPr>
          <w:b w:val="0"/>
          <w:szCs w:val="28"/>
        </w:rPr>
        <w:t>14</w:t>
      </w:r>
      <w:r w:rsidR="00C5440A">
        <w:rPr>
          <w:b w:val="0"/>
          <w:szCs w:val="28"/>
        </w:rPr>
        <w:t xml:space="preserve">. Текущий контроль успеваемости и промежуточная аттестация обучающихся, </w:t>
      </w:r>
      <w:r>
        <w:rPr>
          <w:b w:val="0"/>
          <w:szCs w:val="28"/>
        </w:rPr>
        <w:t xml:space="preserve">проходящих </w:t>
      </w:r>
      <w:r w:rsidR="00C5440A">
        <w:rPr>
          <w:b w:val="0"/>
          <w:szCs w:val="28"/>
        </w:rPr>
        <w:t xml:space="preserve"> обучение по индивидуальному учебному плану, осуществляются в соответствии с </w:t>
      </w:r>
      <w:r>
        <w:rPr>
          <w:b w:val="0"/>
          <w:szCs w:val="28"/>
        </w:rPr>
        <w:t>«</w:t>
      </w:r>
      <w:r w:rsidR="00C5440A">
        <w:rPr>
          <w:b w:val="0"/>
          <w:szCs w:val="28"/>
        </w:rPr>
        <w:t>Положением о текущем контроле успеваемости</w:t>
      </w:r>
      <w:r>
        <w:rPr>
          <w:b w:val="0"/>
          <w:szCs w:val="28"/>
        </w:rPr>
        <w:t>, промежуточной итоговой аттестации</w:t>
      </w:r>
      <w:r w:rsidR="00C5440A">
        <w:rPr>
          <w:b w:val="0"/>
          <w:szCs w:val="28"/>
        </w:rPr>
        <w:t xml:space="preserve"> обучающихся </w:t>
      </w:r>
      <w:r w:rsidR="00E512A5" w:rsidRPr="00E512A5">
        <w:rPr>
          <w:b w:val="0"/>
          <w:szCs w:val="28"/>
        </w:rPr>
        <w:t>МАУ ДО «Казанская районная ДЮСШ».</w:t>
      </w:r>
    </w:p>
    <w:p w:rsidR="00C5440A" w:rsidRPr="006901C2" w:rsidRDefault="00C5440A" w:rsidP="009630B6">
      <w:pPr>
        <w:pStyle w:val="aa"/>
        <w:ind w:firstLine="567"/>
        <w:contextualSpacing/>
        <w:jc w:val="both"/>
        <w:rPr>
          <w:b w:val="0"/>
        </w:rPr>
      </w:pPr>
      <w:r w:rsidRPr="006901C2">
        <w:rPr>
          <w:b w:val="0"/>
        </w:rPr>
        <w:t>1</w:t>
      </w:r>
      <w:r w:rsidR="00C44964">
        <w:rPr>
          <w:b w:val="0"/>
        </w:rPr>
        <w:t>5</w:t>
      </w:r>
      <w:r w:rsidRPr="006901C2">
        <w:rPr>
          <w:b w:val="0"/>
        </w:rPr>
        <w:t xml:space="preserve">. </w:t>
      </w:r>
      <w:r w:rsidR="00A22741">
        <w:rPr>
          <w:b w:val="0"/>
        </w:rPr>
        <w:t xml:space="preserve">   </w:t>
      </w:r>
      <w:r w:rsidRPr="006901C2">
        <w:rPr>
          <w:b w:val="0"/>
        </w:rPr>
        <w:t xml:space="preserve">Материально-техническое оснащение образовательного процесса должно обеспечивать возможность реализации индивидуальных учебных планов обучающихся. </w:t>
      </w:r>
    </w:p>
    <w:p w:rsidR="00C5440A" w:rsidRDefault="00C5440A" w:rsidP="009630B6">
      <w:pPr>
        <w:pStyle w:val="aa"/>
        <w:ind w:firstLine="900"/>
        <w:contextualSpacing/>
        <w:jc w:val="both"/>
        <w:rPr>
          <w:b w:val="0"/>
          <w:szCs w:val="28"/>
        </w:rPr>
      </w:pPr>
    </w:p>
    <w:p w:rsidR="00C5440A" w:rsidRDefault="00C5440A" w:rsidP="009630B6">
      <w:pPr>
        <w:pStyle w:val="aa"/>
        <w:ind w:firstLine="900"/>
        <w:contextualSpacing/>
        <w:jc w:val="both"/>
        <w:rPr>
          <w:b w:val="0"/>
          <w:szCs w:val="28"/>
        </w:rPr>
      </w:pPr>
    </w:p>
    <w:p w:rsidR="00C5440A" w:rsidRDefault="00C5440A" w:rsidP="009630B6">
      <w:pPr>
        <w:pStyle w:val="aa"/>
        <w:ind w:firstLine="900"/>
        <w:contextualSpacing/>
        <w:jc w:val="both"/>
        <w:rPr>
          <w:b w:val="0"/>
          <w:szCs w:val="28"/>
        </w:rPr>
      </w:pPr>
    </w:p>
    <w:p w:rsidR="00C5440A" w:rsidRPr="004C1C79" w:rsidRDefault="00C5440A" w:rsidP="009630B6">
      <w:pPr>
        <w:ind w:firstLine="567"/>
        <w:contextualSpacing/>
        <w:jc w:val="both"/>
        <w:rPr>
          <w:sz w:val="28"/>
          <w:szCs w:val="28"/>
        </w:rPr>
      </w:pPr>
    </w:p>
    <w:sectPr w:rsidR="00C5440A" w:rsidRPr="004C1C79" w:rsidSect="00A22741">
      <w:footerReference w:type="default" r:id="rId10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21E" w:rsidRDefault="0083721E" w:rsidP="004C1C79">
      <w:r>
        <w:separator/>
      </w:r>
    </w:p>
  </w:endnote>
  <w:endnote w:type="continuationSeparator" w:id="0">
    <w:p w:rsidR="0083721E" w:rsidRDefault="0083721E" w:rsidP="004C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C79" w:rsidRDefault="004C1C79">
    <w:pPr>
      <w:pStyle w:val="a5"/>
      <w:jc w:val="center"/>
    </w:pPr>
  </w:p>
  <w:p w:rsidR="004C1C79" w:rsidRDefault="004C1C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21E" w:rsidRDefault="0083721E" w:rsidP="004C1C79">
      <w:r>
        <w:separator/>
      </w:r>
    </w:p>
  </w:footnote>
  <w:footnote w:type="continuationSeparator" w:id="0">
    <w:p w:rsidR="0083721E" w:rsidRDefault="0083721E" w:rsidP="004C1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6B2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F47E8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859285E"/>
    <w:multiLevelType w:val="hybridMultilevel"/>
    <w:tmpl w:val="CC4067CC"/>
    <w:lvl w:ilvl="0" w:tplc="4D16A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17B04F0"/>
    <w:multiLevelType w:val="multilevel"/>
    <w:tmpl w:val="66B2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12A"/>
    <w:rsid w:val="000513D1"/>
    <w:rsid w:val="000706F5"/>
    <w:rsid w:val="000A54D9"/>
    <w:rsid w:val="000C6F77"/>
    <w:rsid w:val="00112F77"/>
    <w:rsid w:val="001311C3"/>
    <w:rsid w:val="00145C18"/>
    <w:rsid w:val="00146BC2"/>
    <w:rsid w:val="00235741"/>
    <w:rsid w:val="00262A32"/>
    <w:rsid w:val="002E0E62"/>
    <w:rsid w:val="00372D1D"/>
    <w:rsid w:val="003B09BB"/>
    <w:rsid w:val="003E49B4"/>
    <w:rsid w:val="00462D1A"/>
    <w:rsid w:val="0047512A"/>
    <w:rsid w:val="004C1C79"/>
    <w:rsid w:val="004D7F90"/>
    <w:rsid w:val="004E0933"/>
    <w:rsid w:val="00504CDC"/>
    <w:rsid w:val="005112DA"/>
    <w:rsid w:val="00554896"/>
    <w:rsid w:val="0055682F"/>
    <w:rsid w:val="0056735F"/>
    <w:rsid w:val="005D739C"/>
    <w:rsid w:val="005E5612"/>
    <w:rsid w:val="005F3655"/>
    <w:rsid w:val="0062697D"/>
    <w:rsid w:val="0064094C"/>
    <w:rsid w:val="006844D5"/>
    <w:rsid w:val="006901C2"/>
    <w:rsid w:val="006E3F20"/>
    <w:rsid w:val="006F3ADD"/>
    <w:rsid w:val="00712376"/>
    <w:rsid w:val="00712CA5"/>
    <w:rsid w:val="007C546A"/>
    <w:rsid w:val="00816E5C"/>
    <w:rsid w:val="0083721E"/>
    <w:rsid w:val="008A1544"/>
    <w:rsid w:val="008B1CE7"/>
    <w:rsid w:val="008B784A"/>
    <w:rsid w:val="008E1B26"/>
    <w:rsid w:val="008F25CC"/>
    <w:rsid w:val="00947255"/>
    <w:rsid w:val="00947686"/>
    <w:rsid w:val="009532B7"/>
    <w:rsid w:val="009630B6"/>
    <w:rsid w:val="00A22741"/>
    <w:rsid w:val="00A540BB"/>
    <w:rsid w:val="00AB1BA1"/>
    <w:rsid w:val="00AE0E39"/>
    <w:rsid w:val="00B04015"/>
    <w:rsid w:val="00B16DF0"/>
    <w:rsid w:val="00B64020"/>
    <w:rsid w:val="00B809AE"/>
    <w:rsid w:val="00BF091C"/>
    <w:rsid w:val="00C051D7"/>
    <w:rsid w:val="00C07A64"/>
    <w:rsid w:val="00C44964"/>
    <w:rsid w:val="00C5440A"/>
    <w:rsid w:val="00C60861"/>
    <w:rsid w:val="00CB7F0C"/>
    <w:rsid w:val="00CC0EA8"/>
    <w:rsid w:val="00D05019"/>
    <w:rsid w:val="00D53AFF"/>
    <w:rsid w:val="00D77901"/>
    <w:rsid w:val="00E476A1"/>
    <w:rsid w:val="00E512A5"/>
    <w:rsid w:val="00E9070D"/>
    <w:rsid w:val="00E910B1"/>
    <w:rsid w:val="00EF1746"/>
    <w:rsid w:val="00EF24AF"/>
    <w:rsid w:val="00F07F6A"/>
    <w:rsid w:val="00F24055"/>
    <w:rsid w:val="00F73B0D"/>
    <w:rsid w:val="00F8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C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1C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C1C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1C7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C1C79"/>
    <w:pPr>
      <w:ind w:left="720"/>
      <w:contextualSpacing/>
    </w:pPr>
  </w:style>
  <w:style w:type="paragraph" w:styleId="a8">
    <w:name w:val="Body Text"/>
    <w:basedOn w:val="a"/>
    <w:link w:val="a9"/>
    <w:rsid w:val="00C5440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C544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Title"/>
    <w:basedOn w:val="a"/>
    <w:next w:val="ab"/>
    <w:link w:val="ac"/>
    <w:qFormat/>
    <w:rsid w:val="00C5440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C5440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b">
    <w:name w:val="Subtitle"/>
    <w:basedOn w:val="a"/>
    <w:next w:val="a8"/>
    <w:link w:val="ad"/>
    <w:qFormat/>
    <w:rsid w:val="00C5440A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d">
    <w:name w:val="Подзаголовок Знак"/>
    <w:basedOn w:val="a0"/>
    <w:link w:val="ab"/>
    <w:rsid w:val="00C5440A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A2274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2274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D36C-9D00-4C20-A87C-2BE6B56B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сина</dc:creator>
  <cp:keywords/>
  <dc:description/>
  <cp:lastModifiedBy>ДЮСШ 2</cp:lastModifiedBy>
  <cp:revision>21</cp:revision>
  <cp:lastPrinted>2017-08-21T07:57:00Z</cp:lastPrinted>
  <dcterms:created xsi:type="dcterms:W3CDTF">2015-12-01T16:11:00Z</dcterms:created>
  <dcterms:modified xsi:type="dcterms:W3CDTF">2021-05-11T04:26:00Z</dcterms:modified>
</cp:coreProperties>
</file>